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30" w:rsidRDefault="006D3A30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 У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ЕРЖДАЮ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:</w:t>
      </w:r>
    </w:p>
    <w:p w:rsidR="00215AEB" w:rsidRDefault="00215AEB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173855" w:rsidRPr="00D01A81" w:rsidRDefault="00173855" w:rsidP="006D1CC1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173855" w:rsidRPr="00173855" w:rsidRDefault="00D01A81" w:rsidP="006D1CC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73855"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радненский район</w:t>
      </w:r>
      <w:r w:rsidR="00173855" w:rsidRPr="0017385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173855" w:rsidRPr="00173855" w:rsidRDefault="00173855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</w:t>
      </w:r>
      <w:r w:rsidR="002E6A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</w:t>
      </w:r>
      <w:r w:rsidR="00D01A81" w:rsidRPr="00D01A8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E4D6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О.В.Акименко</w:t>
      </w:r>
    </w:p>
    <w:p w:rsidR="00D01A81" w:rsidRPr="00540B67" w:rsidRDefault="00D01A81" w:rsidP="006D1CC1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04E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11 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B04E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я</w:t>
      </w:r>
      <w:bookmarkStart w:id="0" w:name="_GoBack"/>
      <w:bookmarkEnd w:id="0"/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397BD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540B67" w:rsidRPr="00397BD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24BD9" w:rsidRPr="00397BD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A26C3F" w:rsidRPr="00397B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7BD4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E24BD9" w:rsidRDefault="00E24BD9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397BD4" w:rsidRDefault="00397BD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лан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</w:t>
      </w: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ребований законодательства Российской Федерации в сфере контрактной системы закупок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на </w:t>
      </w:r>
      <w:r w:rsidR="00E24BD9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торое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полугодие 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1</w:t>
      </w:r>
      <w:r w:rsidR="00053A33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8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од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а</w:t>
      </w:r>
    </w:p>
    <w:p w:rsidR="00DD62D8" w:rsidRPr="00E24BD9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3402"/>
        <w:gridCol w:w="5103"/>
        <w:gridCol w:w="1985"/>
      </w:tblGrid>
      <w:tr w:rsidR="00E24BD9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BD9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9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я проведения контрольного </w:t>
            </w:r>
          </w:p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D9" w:rsidRPr="00A17AB5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7AB5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Месяц начала проведения контрольного мероприятия</w:t>
            </w:r>
            <w:r w:rsidR="00A17AB5" w:rsidRPr="00A17AB5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AB5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/проверяемый период</w:t>
            </w:r>
          </w:p>
        </w:tc>
      </w:tr>
      <w:tr w:rsidR="00E24BD9" w:rsidRPr="00DD37DC" w:rsidTr="00397BD4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D9" w:rsidRPr="00DD37DC" w:rsidRDefault="00E24BD9" w:rsidP="00E2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2FD8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DD37DC" w:rsidRDefault="00E24BD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DD37DC" w:rsidRDefault="00EE2FD8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Малотенгинского сельского поселения Отрадненского района, ИНН 2345010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DD37DC" w:rsidRDefault="00EE2FD8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70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Малотенгинская, переулок Советский,</w:t>
            </w:r>
            <w:r w:rsidR="0086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D8" w:rsidRDefault="00C2187C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</w:t>
            </w:r>
            <w:r w:rsidR="00EE2FD8"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EE2F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F37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01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37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37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:rsidR="00F3706C" w:rsidRPr="00DD37DC" w:rsidRDefault="0086346E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86346E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E" w:rsidRDefault="00E24BD9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46E" w:rsidRPr="00DD37DC" w:rsidRDefault="0086346E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С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ультур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>алотенгин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 ИНН 2345011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46E" w:rsidRPr="00DD37DC" w:rsidRDefault="0086346E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70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Малотенг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Школьная, 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E" w:rsidRP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C1" w:rsidRDefault="006D1CC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7.2017 по</w:t>
            </w:r>
          </w:p>
          <w:p w:rsidR="0086346E" w:rsidRPr="00DD37DC" w:rsidRDefault="006D1CC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6.2018</w:t>
            </w:r>
          </w:p>
        </w:tc>
      </w:tr>
      <w:tr w:rsidR="00397BD4" w:rsidRPr="00DD37DC" w:rsidTr="00397BD4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Рудьевского сельского поселения Отрадненского района,</w:t>
            </w:r>
          </w:p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ИНН 2345010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2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ело Рудь, улица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7.2017 по 30.06.2018</w:t>
            </w:r>
          </w:p>
        </w:tc>
      </w:tr>
      <w:tr w:rsidR="00397BD4" w:rsidRPr="00DD37DC" w:rsidTr="00397BD4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7B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7BD4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С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оциально-культурное 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удьев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 ИНН 2345011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2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ело Рудь, улица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7.2017 по 30.06.2018</w:t>
            </w:r>
          </w:p>
        </w:tc>
      </w:tr>
      <w:tr w:rsidR="00397BD4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Отрадненского сельского поселения Отрадненского района,ИНН 2345010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90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Отрадная, улица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 2018/ с 01.08.2017 по 31.07.2018</w:t>
            </w:r>
          </w:p>
        </w:tc>
      </w:tr>
      <w:tr w:rsidR="00397BD4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7BD4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89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8B489A">
              <w:rPr>
                <w:rFonts w:ascii="Times New Roman" w:hAnsi="Times New Roman" w:cs="Times New Roman"/>
                <w:sz w:val="24"/>
                <w:szCs w:val="24"/>
              </w:rPr>
              <w:t xml:space="preserve">ентр культуры, спорта 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89A">
              <w:rPr>
                <w:rFonts w:ascii="Times New Roman" w:hAnsi="Times New Roman" w:cs="Times New Roman"/>
                <w:sz w:val="24"/>
                <w:szCs w:val="24"/>
              </w:rPr>
              <w:t>траднен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8B489A">
              <w:rPr>
                <w:rFonts w:ascii="Times New Roman" w:hAnsi="Times New Roman" w:cs="Times New Roman"/>
                <w:sz w:val="24"/>
                <w:szCs w:val="24"/>
              </w:rPr>
              <w:t>традне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», </w:t>
            </w:r>
          </w:p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450114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90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Отрадная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пская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7BD4" w:rsidRDefault="00397BD4" w:rsidP="00397BD4">
            <w:pPr>
              <w:jc w:val="center"/>
            </w:pPr>
            <w:r w:rsidRPr="00DD6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 2018/ с 01.08.2017 по 31.07.2018</w:t>
            </w:r>
          </w:p>
        </w:tc>
      </w:tr>
      <w:tr w:rsidR="00397BD4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6A8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казенное учреждение </w:t>
            </w:r>
            <w:r w:rsidRPr="00376A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традненский историко-археологический музей» Отрадненского сельского поселения Отраднен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2345009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89"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дная, улица Первомайская, 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7BD4" w:rsidRDefault="00397BD4" w:rsidP="00397BD4">
            <w:pPr>
              <w:jc w:val="center"/>
            </w:pPr>
            <w:r w:rsidRPr="00DD6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 2018/ с 01.08.2017 по 31.07.2018</w:t>
            </w:r>
          </w:p>
        </w:tc>
      </w:tr>
      <w:tr w:rsidR="00397BD4" w:rsidRPr="00DD37DC" w:rsidTr="00397BD4">
        <w:trPr>
          <w:trHeight w:val="9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Попутненского сельского поселения Отрадненского района,ИНН 2345010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1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ная, улица Ленина, 75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9.2017 по 31.08.2018</w:t>
            </w:r>
          </w:p>
        </w:tc>
      </w:tr>
      <w:tr w:rsidR="00397BD4" w:rsidRPr="00DD37DC" w:rsidTr="00397BD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891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П</w:t>
            </w:r>
            <w:r w:rsidRPr="00CD289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ненского сельского поселения «Ц</w:t>
            </w:r>
            <w:r w:rsidRPr="00CD2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культуры, спорта и молодежи»,ИНН 2345011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Pr="00DD37DC" w:rsidRDefault="00397BD4" w:rsidP="0039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1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ная, улица Ленина, 40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9.2017 по 31.08.2018</w:t>
            </w:r>
          </w:p>
        </w:tc>
      </w:tr>
      <w:tr w:rsidR="00397BD4" w:rsidRPr="00DD37DC" w:rsidTr="00397BD4">
        <w:trPr>
          <w:trHeight w:val="4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е казенное уч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ение П</w:t>
            </w:r>
            <w:r w:rsidRP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утненского с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поселения «Д</w:t>
            </w:r>
            <w:r w:rsidRP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-муз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Г.Соломаха», </w:t>
            </w:r>
          </w:p>
          <w:p w:rsidR="00397BD4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2345011582</w:t>
            </w:r>
          </w:p>
          <w:p w:rsidR="00A17AB5" w:rsidRDefault="00A17AB5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7AB5" w:rsidRPr="00DD37DC" w:rsidRDefault="00A17AB5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1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ная, улица Красная, </w:t>
            </w:r>
          </w:p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4" w:rsidRPr="00397BD4" w:rsidRDefault="00397BD4" w:rsidP="00397BD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D4" w:rsidRPr="00DD37DC" w:rsidRDefault="00397BD4" w:rsidP="003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9.2017 по 31.08.2018</w:t>
            </w:r>
          </w:p>
        </w:tc>
      </w:tr>
      <w:tr w:rsidR="00A17AB5" w:rsidRPr="00DD37DC" w:rsidTr="00A17AB5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97BD4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97BD4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7AB5" w:rsidRPr="00DD37DC" w:rsidTr="00397BD4">
        <w:trPr>
          <w:trHeight w:val="10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Спокойненского сельского поселения Отрадненского района, ИНН 23450103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81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покойная, улица Ленина,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97BD4" w:rsidRDefault="00A17AB5" w:rsidP="00A17AB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10.2017 по 30.09.2018</w:t>
            </w:r>
          </w:p>
        </w:tc>
      </w:tr>
      <w:tr w:rsidR="00A17AB5" w:rsidRPr="00DD37DC" w:rsidTr="00397BD4">
        <w:trPr>
          <w:trHeight w:val="10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Ц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ентр культуры, спорта 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покойнен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7262A7">
              <w:rPr>
                <w:rFonts w:ascii="Times New Roman" w:hAnsi="Times New Roman" w:cs="Times New Roman"/>
                <w:sz w:val="24"/>
                <w:szCs w:val="24"/>
              </w:rPr>
              <w:t>традн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45011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81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покойная, улица Ленина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97BD4" w:rsidRDefault="00A17AB5" w:rsidP="00A17AB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10.2017 по 30.09.2018</w:t>
            </w:r>
          </w:p>
        </w:tc>
      </w:tr>
      <w:tr w:rsidR="00A17AB5" w:rsidRPr="00DD37DC" w:rsidTr="00397BD4">
        <w:trPr>
          <w:trHeight w:val="84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Удобненского сельского поселения Отрадненского района,</w:t>
            </w:r>
          </w:p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2345010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72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Удобная, улица Ленина,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AB5" w:rsidRPr="00397BD4" w:rsidRDefault="00A17AB5" w:rsidP="00A17AB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11.2017 по 31.10.2018</w:t>
            </w:r>
          </w:p>
        </w:tc>
      </w:tr>
      <w:tr w:rsidR="00A17AB5" w:rsidRPr="00DD37DC" w:rsidTr="00397BD4">
        <w:trPr>
          <w:trHeight w:val="84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17AB5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61B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казенное учреждение «Ц</w:t>
            </w:r>
            <w:r w:rsidRPr="00B3161B">
              <w:rPr>
                <w:rFonts w:ascii="Times New Roman" w:hAnsi="Times New Roman" w:cs="Times New Roman"/>
                <w:sz w:val="24"/>
                <w:szCs w:val="24"/>
              </w:rPr>
              <w:t xml:space="preserve">ентр исполнения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61B">
              <w:rPr>
                <w:rFonts w:ascii="Times New Roman" w:hAnsi="Times New Roman" w:cs="Times New Roman"/>
                <w:sz w:val="24"/>
                <w:szCs w:val="24"/>
              </w:rPr>
              <w:t>добнен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 ИНН 23450115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7AB5" w:rsidRPr="00DD37DC" w:rsidRDefault="00A17AB5" w:rsidP="00A1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72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Удобная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AB5" w:rsidRPr="00397BD4" w:rsidRDefault="00A17AB5" w:rsidP="00A17AB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, пункт 3 части 3 статьи 99 Федерального закона от 5 апреля 2013 года № 44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17AB5" w:rsidRPr="00DD37DC" w:rsidRDefault="00A17AB5" w:rsidP="00A1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11.2017 по 31.10.2018</w:t>
            </w:r>
          </w:p>
        </w:tc>
      </w:tr>
    </w:tbl>
    <w:p w:rsidR="00E24BD9" w:rsidRPr="00DD37DC" w:rsidRDefault="00E24BD9">
      <w:pPr>
        <w:rPr>
          <w:rFonts w:ascii="Times New Roman" w:hAnsi="Times New Roman" w:cs="Times New Roman"/>
          <w:sz w:val="24"/>
          <w:szCs w:val="24"/>
        </w:rPr>
      </w:pPr>
    </w:p>
    <w:p w:rsidR="00DC5907" w:rsidRDefault="00DC5907" w:rsidP="00DC590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Начальник контрольно-ревизионного отдела</w:t>
      </w:r>
    </w:p>
    <w:p w:rsidR="00DC5907" w:rsidRDefault="00DC5907" w:rsidP="00DC590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</w:t>
      </w:r>
      <w:r w:rsidRPr="00DC5907">
        <w:rPr>
          <w:rFonts w:ascii="Times New Roman" w:hAnsi="Times New Roman" w:cs="Times New Roman"/>
          <w:sz w:val="28"/>
        </w:rPr>
        <w:t xml:space="preserve">ии муниципального образования </w:t>
      </w:r>
    </w:p>
    <w:p w:rsidR="00DC5907" w:rsidRPr="00DC5907" w:rsidRDefault="00DC5907" w:rsidP="00DC590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Отрадне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Н.А.Призова</w:t>
      </w:r>
    </w:p>
    <w:p w:rsidR="00DC5907" w:rsidRDefault="00DC5907"/>
    <w:sectPr w:rsidR="00DC5907" w:rsidSect="00DD37DC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8C" w:rsidRDefault="00E4618C" w:rsidP="00DD37DC">
      <w:pPr>
        <w:spacing w:after="0" w:line="240" w:lineRule="auto"/>
      </w:pPr>
      <w:r>
        <w:separator/>
      </w:r>
    </w:p>
  </w:endnote>
  <w:endnote w:type="continuationSeparator" w:id="0">
    <w:p w:rsidR="00E4618C" w:rsidRDefault="00E4618C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8C" w:rsidRDefault="00E4618C" w:rsidP="00DD37DC">
      <w:pPr>
        <w:spacing w:after="0" w:line="240" w:lineRule="auto"/>
      </w:pPr>
      <w:r>
        <w:separator/>
      </w:r>
    </w:p>
  </w:footnote>
  <w:footnote w:type="continuationSeparator" w:id="0">
    <w:p w:rsidR="00E4618C" w:rsidRDefault="00E4618C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:rsidR="0086346E" w:rsidRDefault="0086346E">
        <w:pPr>
          <w:pStyle w:val="a5"/>
          <w:jc w:val="center"/>
        </w:pPr>
        <w:r w:rsidRPr="007E4005">
          <w:rPr>
            <w:rFonts w:ascii="Times New Roman" w:hAnsi="Times New Roman" w:cs="Times New Roman"/>
          </w:rPr>
          <w:fldChar w:fldCharType="begin"/>
        </w:r>
        <w:r w:rsidRPr="007E4005">
          <w:rPr>
            <w:rFonts w:ascii="Times New Roman" w:hAnsi="Times New Roman" w:cs="Times New Roman"/>
          </w:rPr>
          <w:instrText>PAGE   \* MERGEFORMAT</w:instrText>
        </w:r>
        <w:r w:rsidRPr="007E4005">
          <w:rPr>
            <w:rFonts w:ascii="Times New Roman" w:hAnsi="Times New Roman" w:cs="Times New Roman"/>
          </w:rPr>
          <w:fldChar w:fldCharType="separate"/>
        </w:r>
        <w:r w:rsidR="00B04ECD">
          <w:rPr>
            <w:rFonts w:ascii="Times New Roman" w:hAnsi="Times New Roman" w:cs="Times New Roman"/>
            <w:noProof/>
          </w:rPr>
          <w:t>2</w:t>
        </w:r>
        <w:r w:rsidRPr="007E4005">
          <w:rPr>
            <w:rFonts w:ascii="Times New Roman" w:hAnsi="Times New Roman" w:cs="Times New Roman"/>
          </w:rPr>
          <w:fldChar w:fldCharType="end"/>
        </w:r>
      </w:p>
    </w:sdtContent>
  </w:sdt>
  <w:p w:rsidR="0086346E" w:rsidRDefault="00863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17147"/>
    <w:rsid w:val="00052DF1"/>
    <w:rsid w:val="00053A33"/>
    <w:rsid w:val="000A70D7"/>
    <w:rsid w:val="000C4FB0"/>
    <w:rsid w:val="000F458D"/>
    <w:rsid w:val="0015411B"/>
    <w:rsid w:val="00173855"/>
    <w:rsid w:val="00215AEB"/>
    <w:rsid w:val="00263EE5"/>
    <w:rsid w:val="002A2691"/>
    <w:rsid w:val="002E6AAB"/>
    <w:rsid w:val="00376A89"/>
    <w:rsid w:val="00397BD4"/>
    <w:rsid w:val="003E260A"/>
    <w:rsid w:val="0048042A"/>
    <w:rsid w:val="005103B8"/>
    <w:rsid w:val="00525794"/>
    <w:rsid w:val="00540B67"/>
    <w:rsid w:val="005619CE"/>
    <w:rsid w:val="005F4418"/>
    <w:rsid w:val="00666ADA"/>
    <w:rsid w:val="006B71E1"/>
    <w:rsid w:val="006D1CC1"/>
    <w:rsid w:val="006D3A30"/>
    <w:rsid w:val="006D4B1C"/>
    <w:rsid w:val="006D7877"/>
    <w:rsid w:val="007262A7"/>
    <w:rsid w:val="00766625"/>
    <w:rsid w:val="00783A46"/>
    <w:rsid w:val="00790E23"/>
    <w:rsid w:val="007E4005"/>
    <w:rsid w:val="007E4D6C"/>
    <w:rsid w:val="007F38E6"/>
    <w:rsid w:val="008622F4"/>
    <w:rsid w:val="0086346E"/>
    <w:rsid w:val="008B489A"/>
    <w:rsid w:val="009379CD"/>
    <w:rsid w:val="009A63D9"/>
    <w:rsid w:val="009D60AE"/>
    <w:rsid w:val="009E0C9B"/>
    <w:rsid w:val="00A17AB5"/>
    <w:rsid w:val="00A26C3F"/>
    <w:rsid w:val="00A63A80"/>
    <w:rsid w:val="00A84C9F"/>
    <w:rsid w:val="00AC6041"/>
    <w:rsid w:val="00B04ECD"/>
    <w:rsid w:val="00B1049E"/>
    <w:rsid w:val="00B3161B"/>
    <w:rsid w:val="00B92720"/>
    <w:rsid w:val="00C2187C"/>
    <w:rsid w:val="00C86D87"/>
    <w:rsid w:val="00C96BAF"/>
    <w:rsid w:val="00CC43BC"/>
    <w:rsid w:val="00CD2891"/>
    <w:rsid w:val="00D01A81"/>
    <w:rsid w:val="00D03C94"/>
    <w:rsid w:val="00D07AFA"/>
    <w:rsid w:val="00DC5907"/>
    <w:rsid w:val="00DD37DC"/>
    <w:rsid w:val="00DD62D8"/>
    <w:rsid w:val="00E24BD9"/>
    <w:rsid w:val="00E4618C"/>
    <w:rsid w:val="00E72332"/>
    <w:rsid w:val="00EB03C6"/>
    <w:rsid w:val="00EE2FD8"/>
    <w:rsid w:val="00F3706C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483F"/>
  <w15:docId w15:val="{B421629F-BC6D-4C4D-A28F-49C9F3C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777B-6C18-4518-BDB7-1A54081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57</cp:revision>
  <cp:lastPrinted>2018-05-14T11:48:00Z</cp:lastPrinted>
  <dcterms:created xsi:type="dcterms:W3CDTF">2017-01-10T11:24:00Z</dcterms:created>
  <dcterms:modified xsi:type="dcterms:W3CDTF">2018-07-12T07:52:00Z</dcterms:modified>
</cp:coreProperties>
</file>